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>
    <v:background id="_x0000_s1025" o:bwmode="white" fillcolor="yellow" o:targetscreensize="1024,768">
      <v:fill color2="#ffc" angle="-45" focus="-50%" type="gradient"/>
    </v:background>
  </w:background>
  <w:body>
    <w:p w14:paraId="4ADC8212" w14:textId="1124C167" w:rsidR="003D5B66" w:rsidRDefault="00957C2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09F88" wp14:editId="69C15DA9">
                <wp:simplePos x="0" y="0"/>
                <wp:positionH relativeFrom="column">
                  <wp:posOffset>78105</wp:posOffset>
                </wp:positionH>
                <wp:positionV relativeFrom="paragraph">
                  <wp:posOffset>247650</wp:posOffset>
                </wp:positionV>
                <wp:extent cx="1943100" cy="1988820"/>
                <wp:effectExtent l="0" t="0" r="0" b="0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9888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78027F" w14:textId="77777777" w:rsidR="0006332D" w:rsidRPr="00816E65" w:rsidRDefault="0006332D" w:rsidP="0006332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ED7D31" w:themeColor="accent2"/>
                                <w:sz w:val="220"/>
                                <w:szCs w:val="240"/>
                                <w14:textOutline w14:w="635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16E6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ED7D31" w:themeColor="accent2"/>
                                <w:sz w:val="220"/>
                                <w:szCs w:val="240"/>
                                <w14:textOutline w14:w="635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509F88" id="楕円 13" o:spid="_x0000_s1026" style="position:absolute;left:0;text-align:left;margin-left:6.15pt;margin-top:19.5pt;width:153pt;height:15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" fillcolor="#fff2cc [663]" stroked="f" strokeweight="1pt">
                <v:stroke joinstyle="miter"/>
                <v:textbox style="mso-fit-shape-to-text:t" inset="0,0,0,0">
                  <w:txbxContent>
                    <w:p w14:paraId="3678027F" w14:textId="77777777" w:rsidR="0006332D" w:rsidRPr="00816E65" w:rsidRDefault="0006332D" w:rsidP="0006332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ED7D31" w:themeColor="accent2"/>
                          <w:sz w:val="220"/>
                          <w:szCs w:val="240"/>
                          <w14:textOutline w14:w="635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16E65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ED7D31" w:themeColor="accent2"/>
                          <w:sz w:val="220"/>
                          <w:szCs w:val="240"/>
                          <w14:textOutline w14:w="635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園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A64C6" wp14:editId="55F66D06">
                <wp:simplePos x="0" y="0"/>
                <wp:positionH relativeFrom="column">
                  <wp:posOffset>1800225</wp:posOffset>
                </wp:positionH>
                <wp:positionV relativeFrom="paragraph">
                  <wp:posOffset>-95250</wp:posOffset>
                </wp:positionV>
                <wp:extent cx="1943100" cy="1988820"/>
                <wp:effectExtent l="0" t="0" r="0" b="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98882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2E7B4C" w14:textId="690D0C73" w:rsidR="0006332D" w:rsidRPr="00816E65" w:rsidRDefault="0006332D" w:rsidP="0006332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ED7D31" w:themeColor="accent2"/>
                                <w:sz w:val="220"/>
                                <w:szCs w:val="240"/>
                                <w14:textOutline w14:w="635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16E6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ED7D31" w:themeColor="accent2"/>
                                <w:sz w:val="220"/>
                                <w:szCs w:val="240"/>
                                <w14:textOutline w14:w="635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9A64C6" id="楕円 1" o:spid="_x0000_s1027" style="position:absolute;left:0;text-align:left;margin-left:141.75pt;margin-top:-7.5pt;width:153pt;height:15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" fillcolor="#fff2cc" stroked="f" strokeweight="1pt">
                <v:stroke joinstyle="miter"/>
                <v:textbox style="mso-fit-shape-to-text:t" inset="0,0,0,0">
                  <w:txbxContent>
                    <w:p w14:paraId="072E7B4C" w14:textId="690D0C73" w:rsidR="0006332D" w:rsidRPr="00816E65" w:rsidRDefault="0006332D" w:rsidP="0006332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ED7D31" w:themeColor="accent2"/>
                          <w:sz w:val="220"/>
                          <w:szCs w:val="240"/>
                          <w14:textOutline w14:w="635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16E65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ED7D31" w:themeColor="accent2"/>
                          <w:sz w:val="220"/>
                          <w:szCs w:val="240"/>
                          <w14:textOutline w14:w="635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児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C0F088" wp14:editId="3A331E79">
                <wp:simplePos x="0" y="0"/>
                <wp:positionH relativeFrom="column">
                  <wp:posOffset>3583305</wp:posOffset>
                </wp:positionH>
                <wp:positionV relativeFrom="paragraph">
                  <wp:posOffset>-64770</wp:posOffset>
                </wp:positionV>
                <wp:extent cx="1943100" cy="1988820"/>
                <wp:effectExtent l="0" t="0" r="0" b="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98882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BAF97E" w14:textId="72EE6A85" w:rsidR="0006332D" w:rsidRPr="00816E65" w:rsidRDefault="0006332D" w:rsidP="0006332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ED7D31" w:themeColor="accent2"/>
                                <w:sz w:val="220"/>
                                <w:szCs w:val="240"/>
                                <w14:textOutline w14:w="635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16E6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ED7D31" w:themeColor="accent2"/>
                                <w:sz w:val="220"/>
                                <w:szCs w:val="240"/>
                                <w14:textOutline w14:w="635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C0F088" id="楕円 2" o:spid="_x0000_s1028" style="position:absolute;left:0;text-align:left;margin-left:282.15pt;margin-top:-5.1pt;width:153pt;height:156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" fillcolor="#fff2cc" stroked="f" strokeweight="1pt">
                <v:stroke joinstyle="miter"/>
                <v:textbox style="mso-fit-shape-to-text:t" inset="0,0,0,0">
                  <w:txbxContent>
                    <w:p w14:paraId="26BAF97E" w14:textId="72EE6A85" w:rsidR="0006332D" w:rsidRPr="00816E65" w:rsidRDefault="0006332D" w:rsidP="0006332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ED7D31" w:themeColor="accent2"/>
                          <w:sz w:val="220"/>
                          <w:szCs w:val="240"/>
                          <w14:textOutline w14:w="635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16E65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ED7D31" w:themeColor="accent2"/>
                          <w:sz w:val="220"/>
                          <w:szCs w:val="240"/>
                          <w14:textOutline w14:w="635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募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A980C" wp14:editId="5624C805">
                <wp:simplePos x="0" y="0"/>
                <wp:positionH relativeFrom="column">
                  <wp:posOffset>5252085</wp:posOffset>
                </wp:positionH>
                <wp:positionV relativeFrom="paragraph">
                  <wp:posOffset>247650</wp:posOffset>
                </wp:positionV>
                <wp:extent cx="1943100" cy="1988820"/>
                <wp:effectExtent l="0" t="0" r="0" b="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98882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1F099F" w14:textId="4BECE7E1" w:rsidR="0006332D" w:rsidRPr="00816E65" w:rsidRDefault="0006332D" w:rsidP="0006332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ED7D31" w:themeColor="accent2"/>
                                <w:sz w:val="220"/>
                                <w:szCs w:val="240"/>
                                <w14:textOutline w14:w="635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16E6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ED7D31" w:themeColor="accent2"/>
                                <w:sz w:val="220"/>
                                <w:szCs w:val="240"/>
                                <w14:textOutline w14:w="635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9A980C" id="楕円 3" o:spid="_x0000_s1029" style="position:absolute;left:0;text-align:left;margin-left:413.55pt;margin-top:19.5pt;width:153pt;height:15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" fillcolor="#fff2cc" stroked="f" strokeweight="1pt">
                <v:stroke joinstyle="miter"/>
                <v:textbox style="mso-fit-shape-to-text:t" inset="0,0,0,0">
                  <w:txbxContent>
                    <w:p w14:paraId="5F1F099F" w14:textId="4BECE7E1" w:rsidR="0006332D" w:rsidRPr="00816E65" w:rsidRDefault="0006332D" w:rsidP="0006332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ED7D31" w:themeColor="accent2"/>
                          <w:sz w:val="220"/>
                          <w:szCs w:val="240"/>
                          <w14:textOutline w14:w="635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16E65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ED7D31" w:themeColor="accent2"/>
                          <w:sz w:val="220"/>
                          <w:szCs w:val="240"/>
                          <w14:textOutline w14:w="635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集</w:t>
                      </w:r>
                    </w:p>
                  </w:txbxContent>
                </v:textbox>
              </v:oval>
            </w:pict>
          </mc:Fallback>
        </mc:AlternateContent>
      </w:r>
    </w:p>
    <w:p w14:paraId="48E52F2B" w14:textId="1DACF7BB" w:rsidR="0006332D" w:rsidRPr="0006332D" w:rsidRDefault="0006332D" w:rsidP="0006332D"/>
    <w:p w14:paraId="508873C9" w14:textId="1BAC2CB8" w:rsidR="0006332D" w:rsidRPr="0006332D" w:rsidRDefault="0006332D" w:rsidP="0006332D"/>
    <w:p w14:paraId="2201B14F" w14:textId="247D4F8C" w:rsidR="0006332D" w:rsidRPr="0006332D" w:rsidRDefault="0006332D" w:rsidP="0006332D"/>
    <w:p w14:paraId="1B54F5AF" w14:textId="77BE05ED" w:rsidR="0006332D" w:rsidRPr="0006332D" w:rsidRDefault="0006332D" w:rsidP="0006332D"/>
    <w:p w14:paraId="3A7A48F0" w14:textId="004CE553" w:rsidR="0006332D" w:rsidRPr="0006332D" w:rsidRDefault="0006332D" w:rsidP="0006332D"/>
    <w:p w14:paraId="2106553B" w14:textId="6818E5F1" w:rsidR="0006332D" w:rsidRPr="0006332D" w:rsidRDefault="0006332D" w:rsidP="0006332D"/>
    <w:p w14:paraId="2B9A39CC" w14:textId="68767FDF" w:rsidR="0006332D" w:rsidRPr="0006332D" w:rsidRDefault="0006332D" w:rsidP="0006332D"/>
    <w:p w14:paraId="0902531A" w14:textId="7D660CE6" w:rsidR="0006332D" w:rsidRPr="0006332D" w:rsidRDefault="0006332D" w:rsidP="0006332D"/>
    <w:p w14:paraId="1F20A40E" w14:textId="4F09E045" w:rsidR="0006332D" w:rsidRPr="0006332D" w:rsidRDefault="00957C29" w:rsidP="0006332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F439F3" wp14:editId="190F1641">
                <wp:simplePos x="0" y="0"/>
                <wp:positionH relativeFrom="margin">
                  <wp:posOffset>194945</wp:posOffset>
                </wp:positionH>
                <wp:positionV relativeFrom="paragraph">
                  <wp:posOffset>90169</wp:posOffset>
                </wp:positionV>
                <wp:extent cx="6987540" cy="1198245"/>
                <wp:effectExtent l="0" t="0" r="22860" b="20955"/>
                <wp:wrapNone/>
                <wp:docPr id="4" name="スクロール: 横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540" cy="1198245"/>
                        </a:xfrm>
                        <a:prstGeom prst="horizontalScroll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DE105" w14:textId="08D7B336" w:rsidR="0006332D" w:rsidRPr="00816E65" w:rsidRDefault="0006332D" w:rsidP="0006332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 w:themeColor="accent4"/>
                                <w:sz w:val="72"/>
                                <w:szCs w:val="96"/>
                                <w14:textOutline w14:w="381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bookmarkStart w:id="0" w:name="_GoBack"/>
                            <w:r w:rsidRPr="00816E6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 w:themeColor="accent4"/>
                                <w:sz w:val="72"/>
                                <w:szCs w:val="96"/>
                                <w14:textOutline w14:w="381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鹿児島大学教育学部附属幼稚園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439F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4" o:spid="_x0000_s1030" type="#_x0000_t98" style="position:absolute;left:0;text-align:left;margin-left:15.35pt;margin-top:7.1pt;width:550.2pt;height:94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" fillcolor="#deeaf6 [664]" strokecolor="#1f3763 [1604]" strokeweight="1pt">
                <v:stroke joinstyle="miter"/>
                <v:textbox inset="0,0,0,0">
                  <w:txbxContent>
                    <w:p w14:paraId="508DE105" w14:textId="08D7B336" w:rsidR="0006332D" w:rsidRPr="00816E65" w:rsidRDefault="0006332D" w:rsidP="0006332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 w:themeColor="accent4"/>
                          <w:sz w:val="72"/>
                          <w:szCs w:val="96"/>
                          <w14:textOutline w14:w="381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bookmarkStart w:id="1" w:name="_GoBack"/>
                      <w:r w:rsidRPr="00816E6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 w:themeColor="accent4"/>
                          <w:sz w:val="72"/>
                          <w:szCs w:val="96"/>
                          <w14:textOutline w14:w="381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鹿児島大学教育学部附属幼稚園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DE21B8" w14:textId="2C78ECFA" w:rsidR="0006332D" w:rsidRPr="0006332D" w:rsidRDefault="001917DF" w:rsidP="0006332D">
      <w:r>
        <w:rPr>
          <w:noProof/>
        </w:rPr>
        <mc:AlternateContent>
          <mc:Choice Requires="wps">
            <w:drawing>
              <wp:anchor distT="0" distB="0" distL="114300" distR="114300" simplePos="0" relativeHeight="251665919" behindDoc="1" locked="0" layoutInCell="1" allowOverlap="1" wp14:anchorId="47B49959" wp14:editId="10376662">
                <wp:simplePos x="0" y="0"/>
                <wp:positionH relativeFrom="page">
                  <wp:posOffset>200025</wp:posOffset>
                </wp:positionH>
                <wp:positionV relativeFrom="paragraph">
                  <wp:posOffset>133350</wp:posOffset>
                </wp:positionV>
                <wp:extent cx="7181850" cy="4389120"/>
                <wp:effectExtent l="19050" t="0" r="19050" b="11430"/>
                <wp:wrapNone/>
                <wp:docPr id="5" name="思考の吹き出し: 雲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4389120"/>
                        </a:xfrm>
                        <a:prstGeom prst="cloudCallout">
                          <a:avLst>
                            <a:gd name="adj1" fmla="val -37418"/>
                            <a:gd name="adj2" fmla="val 16573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6E4D9" w14:textId="2FA95FD1" w:rsidR="0018112F" w:rsidRPr="00507A42" w:rsidRDefault="0018112F" w:rsidP="0018112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6E65">
                              <w:rPr>
                                <w:rFonts w:ascii="HGP創英角ﾎﾟｯﾌﾟ体" w:eastAsia="HGP創英角ﾎﾟｯﾌﾟ体" w:hAnsi="HGP創英角ﾎﾟｯﾌﾟ体" w:hint="eastAsia"/>
                                <w:spacing w:val="5"/>
                                <w:w w:val="82"/>
                                <w:kern w:val="0"/>
                                <w:sz w:val="72"/>
                                <w:szCs w:val="96"/>
                                <w:fitText w:val="6480" w:id="-16968563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入園募集説明会</w:t>
                            </w:r>
                            <w:r w:rsidR="00431501" w:rsidRPr="00816E65">
                              <w:rPr>
                                <w:rFonts w:ascii="HGP創英角ﾎﾟｯﾌﾟ体" w:eastAsia="HGP創英角ﾎﾟｯﾌﾟ体" w:hAnsi="HGP創英角ﾎﾟｯﾌﾟ体" w:hint="eastAsia"/>
                                <w:spacing w:val="5"/>
                                <w:w w:val="82"/>
                                <w:kern w:val="0"/>
                                <w:sz w:val="72"/>
                                <w:szCs w:val="96"/>
                                <w:fitText w:val="6480" w:id="-16968563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【</w:t>
                            </w:r>
                            <w:r w:rsidRPr="00816E65">
                              <w:rPr>
                                <w:rFonts w:ascii="HGP創英角ﾎﾟｯﾌﾟ体" w:eastAsia="HGP創英角ﾎﾟｯﾌﾟ体" w:hAnsi="HGP創英角ﾎﾟｯﾌﾟ体" w:hint="eastAsia"/>
                                <w:spacing w:val="5"/>
                                <w:w w:val="82"/>
                                <w:kern w:val="0"/>
                                <w:sz w:val="72"/>
                                <w:szCs w:val="96"/>
                                <w:fitText w:val="6480" w:id="-16968563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日程</w:t>
                            </w:r>
                            <w:r w:rsidR="00431501" w:rsidRPr="00816E65">
                              <w:rPr>
                                <w:rFonts w:ascii="HGP創英角ﾎﾟｯﾌﾟ体" w:eastAsia="HGP創英角ﾎﾟｯﾌﾟ体" w:hAnsi="HGP創英角ﾎﾟｯﾌﾟ体" w:hint="eastAsia"/>
                                <w:spacing w:val="10"/>
                                <w:w w:val="82"/>
                                <w:kern w:val="0"/>
                                <w:sz w:val="72"/>
                                <w:szCs w:val="96"/>
                                <w:fitText w:val="6480" w:id="-16968563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】</w:t>
                            </w:r>
                          </w:p>
                          <w:p w14:paraId="73D973CD" w14:textId="19DC00F0" w:rsidR="00003DA3" w:rsidRPr="00853B86" w:rsidRDefault="00853B86" w:rsidP="0018112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96"/>
                                <w:u w:val="doub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3B86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96"/>
                                <w:u w:val="doub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令和３年１２月５日（日</w:t>
                            </w:r>
                            <w:r w:rsidR="00003DA3" w:rsidRPr="00853B86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96"/>
                                <w:u w:val="doub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4057BF5A" w14:textId="08DE3565" w:rsidR="00003DA3" w:rsidRPr="00853B86" w:rsidRDefault="00853B86" w:rsidP="00003DA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96"/>
                                <w:u w:val="doub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3B86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96"/>
                                <w:u w:val="doub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午前１０時</w:t>
                            </w:r>
                            <w:r w:rsidR="00003DA3" w:rsidRPr="00853B86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96"/>
                                <w:u w:val="doub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受付</w:t>
                            </w:r>
                            <w:r w:rsidRPr="00816E65">
                              <w:rPr>
                                <w:rFonts w:ascii="HGP創英角ﾎﾟｯﾌﾟ体" w:eastAsia="HGP創英角ﾎﾟｯﾌﾟ体" w:hAnsi="HGP創英角ﾎﾟｯﾌﾟ体" w:hint="eastAsia"/>
                                <w:w w:val="58"/>
                                <w:kern w:val="0"/>
                                <w:sz w:val="72"/>
                                <w:szCs w:val="96"/>
                                <w:u w:val="double"/>
                                <w:fitText w:val="2520" w:id="-169844198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事前申込</w:t>
                            </w:r>
                            <w:r w:rsidRPr="00816E65">
                              <w:rPr>
                                <w:rFonts w:ascii="HGP創英角ﾎﾟｯﾌﾟ体" w:eastAsia="HGP創英角ﾎﾟｯﾌﾟ体" w:hAnsi="HGP創英角ﾎﾟｯﾌﾟ体"/>
                                <w:w w:val="58"/>
                                <w:kern w:val="0"/>
                                <w:sz w:val="72"/>
                                <w:szCs w:val="96"/>
                                <w:u w:val="double"/>
                                <w:fitText w:val="2520" w:id="-169844198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制</w:t>
                            </w:r>
                            <w:r w:rsidRPr="00816E65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2"/>
                                <w:w w:val="58"/>
                                <w:kern w:val="0"/>
                                <w:sz w:val="72"/>
                                <w:szCs w:val="96"/>
                                <w:u w:val="double"/>
                                <w:fitText w:val="2520" w:id="-169844198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1E3E98DD" w14:textId="77777777" w:rsidR="00003DA3" w:rsidRPr="00507A42" w:rsidRDefault="00003DA3" w:rsidP="00003DA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4995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5" o:spid="_x0000_s1031" type="#_x0000_t106" style="position:absolute;left:0;text-align:left;margin-left:15.75pt;margin-top:10.5pt;width:565.5pt;height:345.6pt;z-index:-2516505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" adj="2718,14380" fillcolor="#f4b083 [1941]" stroked="f" strokeweight="1pt">
                <v:stroke joinstyle="miter"/>
                <v:textbox inset="0,0,0,0">
                  <w:txbxContent>
                    <w:p w14:paraId="7A36E4D9" w14:textId="2FA95FD1" w:rsidR="0018112F" w:rsidRPr="00507A42" w:rsidRDefault="0018112F" w:rsidP="0018112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1501">
                        <w:rPr>
                          <w:rFonts w:ascii="HGP創英角ﾎﾟｯﾌﾟ体" w:eastAsia="HGP創英角ﾎﾟｯﾌﾟ体" w:hAnsi="HGP創英角ﾎﾟｯﾌﾟ体" w:hint="eastAsia"/>
                          <w:spacing w:val="5"/>
                          <w:w w:val="82"/>
                          <w:kern w:val="0"/>
                          <w:sz w:val="72"/>
                          <w:szCs w:val="96"/>
                          <w:fitText w:val="6480" w:id="-16968563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入園募集説明会</w:t>
                      </w:r>
                      <w:r w:rsidR="00431501" w:rsidRPr="00431501">
                        <w:rPr>
                          <w:rFonts w:ascii="HGP創英角ﾎﾟｯﾌﾟ体" w:eastAsia="HGP創英角ﾎﾟｯﾌﾟ体" w:hAnsi="HGP創英角ﾎﾟｯﾌﾟ体" w:hint="eastAsia"/>
                          <w:spacing w:val="5"/>
                          <w:w w:val="82"/>
                          <w:kern w:val="0"/>
                          <w:sz w:val="72"/>
                          <w:szCs w:val="96"/>
                          <w:fitText w:val="6480" w:id="-16968563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【</w:t>
                      </w:r>
                      <w:r w:rsidRPr="00431501">
                        <w:rPr>
                          <w:rFonts w:ascii="HGP創英角ﾎﾟｯﾌﾟ体" w:eastAsia="HGP創英角ﾎﾟｯﾌﾟ体" w:hAnsi="HGP創英角ﾎﾟｯﾌﾟ体" w:hint="eastAsia"/>
                          <w:spacing w:val="5"/>
                          <w:w w:val="82"/>
                          <w:kern w:val="0"/>
                          <w:sz w:val="72"/>
                          <w:szCs w:val="96"/>
                          <w:fitText w:val="6480" w:id="-16968563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日程</w:t>
                      </w:r>
                      <w:r w:rsidR="00431501" w:rsidRPr="00431501">
                        <w:rPr>
                          <w:rFonts w:ascii="HGP創英角ﾎﾟｯﾌﾟ体" w:eastAsia="HGP創英角ﾎﾟｯﾌﾟ体" w:hAnsi="HGP創英角ﾎﾟｯﾌﾟ体" w:hint="eastAsia"/>
                          <w:spacing w:val="10"/>
                          <w:w w:val="82"/>
                          <w:kern w:val="0"/>
                          <w:sz w:val="72"/>
                          <w:szCs w:val="96"/>
                          <w:fitText w:val="6480" w:id="-16968563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】</w:t>
                      </w:r>
                    </w:p>
                    <w:p w14:paraId="73D973CD" w14:textId="19DC00F0" w:rsidR="00003DA3" w:rsidRPr="00853B86" w:rsidRDefault="00853B86" w:rsidP="0018112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96"/>
                          <w:u w:val="doub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53B86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96"/>
                          <w:u w:val="doub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令和３年１２月５日（日</w:t>
                      </w:r>
                      <w:r w:rsidR="00003DA3" w:rsidRPr="00853B86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96"/>
                          <w:u w:val="doub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14:paraId="4057BF5A" w14:textId="08DE3565" w:rsidR="00003DA3" w:rsidRPr="00853B86" w:rsidRDefault="00853B86" w:rsidP="00003DA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96"/>
                          <w:u w:val="doub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53B86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96"/>
                          <w:u w:val="doub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午前１０時</w:t>
                      </w:r>
                      <w:r w:rsidR="00003DA3" w:rsidRPr="00853B86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96"/>
                          <w:u w:val="doub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受付</w:t>
                      </w:r>
                      <w:r w:rsidRPr="00431501">
                        <w:rPr>
                          <w:rFonts w:ascii="HGP創英角ﾎﾟｯﾌﾟ体" w:eastAsia="HGP創英角ﾎﾟｯﾌﾟ体" w:hAnsi="HGP創英角ﾎﾟｯﾌﾟ体" w:hint="eastAsia"/>
                          <w:w w:val="58"/>
                          <w:kern w:val="0"/>
                          <w:sz w:val="72"/>
                          <w:szCs w:val="96"/>
                          <w:u w:val="double"/>
                          <w:fitText w:val="2520" w:id="-169844198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事前申込</w:t>
                      </w:r>
                      <w:r w:rsidRPr="00431501">
                        <w:rPr>
                          <w:rFonts w:ascii="HGP創英角ﾎﾟｯﾌﾟ体" w:eastAsia="HGP創英角ﾎﾟｯﾌﾟ体" w:hAnsi="HGP創英角ﾎﾟｯﾌﾟ体"/>
                          <w:w w:val="58"/>
                          <w:kern w:val="0"/>
                          <w:sz w:val="72"/>
                          <w:szCs w:val="96"/>
                          <w:u w:val="double"/>
                          <w:fitText w:val="2520" w:id="-169844198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制</w:t>
                      </w:r>
                      <w:r w:rsidRPr="00431501">
                        <w:rPr>
                          <w:rFonts w:ascii="HGP創英角ﾎﾟｯﾌﾟ体" w:eastAsia="HGP創英角ﾎﾟｯﾌﾟ体" w:hAnsi="HGP創英角ﾎﾟｯﾌﾟ体" w:hint="eastAsia"/>
                          <w:spacing w:val="22"/>
                          <w:w w:val="58"/>
                          <w:kern w:val="0"/>
                          <w:sz w:val="72"/>
                          <w:szCs w:val="96"/>
                          <w:u w:val="double"/>
                          <w:fitText w:val="2520" w:id="-169844198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14:paraId="1E3E98DD" w14:textId="77777777" w:rsidR="00003DA3" w:rsidRPr="00507A42" w:rsidRDefault="00003DA3" w:rsidP="00003DA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6FF51B" w14:textId="3C1253C5" w:rsidR="0006332D" w:rsidRPr="0006332D" w:rsidRDefault="0006332D" w:rsidP="0006332D"/>
    <w:p w14:paraId="7ACA9A19" w14:textId="3923C63D" w:rsidR="0006332D" w:rsidRPr="0006332D" w:rsidRDefault="0006332D" w:rsidP="0006332D"/>
    <w:p w14:paraId="4D8023F5" w14:textId="1D226ED4" w:rsidR="0006332D" w:rsidRPr="0006332D" w:rsidRDefault="0006332D" w:rsidP="0006332D"/>
    <w:p w14:paraId="6A0F0379" w14:textId="16E4F28D" w:rsidR="0006332D" w:rsidRPr="0006332D" w:rsidRDefault="0006332D" w:rsidP="0006332D"/>
    <w:p w14:paraId="2894B7ED" w14:textId="0B687424" w:rsidR="0006332D" w:rsidRPr="0006332D" w:rsidRDefault="0006332D" w:rsidP="0006332D"/>
    <w:p w14:paraId="597AEBDA" w14:textId="6914F724" w:rsidR="0006332D" w:rsidRPr="0006332D" w:rsidRDefault="0006332D" w:rsidP="0006332D"/>
    <w:p w14:paraId="130936ED" w14:textId="565F2C2E" w:rsidR="0006332D" w:rsidRDefault="0006332D" w:rsidP="0006332D"/>
    <w:p w14:paraId="2ECD2459" w14:textId="25914F60" w:rsidR="00507A42" w:rsidRDefault="0006332D" w:rsidP="0006332D">
      <w:pPr>
        <w:tabs>
          <w:tab w:val="left" w:pos="9072"/>
        </w:tabs>
      </w:pPr>
      <w:r>
        <w:tab/>
      </w:r>
    </w:p>
    <w:p w14:paraId="6E656CB3" w14:textId="77777777" w:rsidR="00507A42" w:rsidRPr="00507A42" w:rsidRDefault="00507A42" w:rsidP="00507A42"/>
    <w:p w14:paraId="02B34DFA" w14:textId="033FEBD1" w:rsidR="00507A42" w:rsidRPr="00507A42" w:rsidRDefault="00507A42" w:rsidP="00507A42"/>
    <w:p w14:paraId="609287C1" w14:textId="174999DE" w:rsidR="00507A42" w:rsidRPr="00507A42" w:rsidRDefault="00507A42" w:rsidP="00507A42"/>
    <w:p w14:paraId="6B15BB7A" w14:textId="529ED184" w:rsidR="00507A42" w:rsidRPr="00507A42" w:rsidRDefault="001917DF" w:rsidP="00507A4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3DD196" wp14:editId="01B950F6">
                <wp:simplePos x="0" y="0"/>
                <wp:positionH relativeFrom="column">
                  <wp:posOffset>880110</wp:posOffset>
                </wp:positionH>
                <wp:positionV relativeFrom="paragraph">
                  <wp:posOffset>57150</wp:posOffset>
                </wp:positionV>
                <wp:extent cx="5273040" cy="147066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147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D039C" w14:textId="4D0B6528" w:rsidR="00003DA3" w:rsidRPr="00507A42" w:rsidRDefault="00003DA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7A4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※　入園募集説明会にて願書を配布致します。</w:t>
                            </w:r>
                          </w:p>
                          <w:p w14:paraId="4934810E" w14:textId="6765902E" w:rsidR="00003DA3" w:rsidRPr="00507A42" w:rsidRDefault="00003DA3" w:rsidP="00507A42">
                            <w:pPr>
                              <w:spacing w:line="480" w:lineRule="exact"/>
                              <w:ind w:left="400" w:hangingChars="100" w:hanging="400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7A4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※　</w:t>
                            </w:r>
                            <w:r w:rsidR="00853B8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託児もあります</w:t>
                            </w:r>
                            <w:r w:rsidRPr="00507A4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r w:rsidR="00853B8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事前に</w:t>
                            </w:r>
                            <w:r w:rsidR="00853B86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込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DD1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2" type="#_x0000_t202" style="position:absolute;left:0;text-align:left;margin-left:69.3pt;margin-top:4.5pt;width:415.2pt;height:11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" filled="f" stroked="f" strokeweight=".5pt">
                <v:textbox>
                  <w:txbxContent>
                    <w:p w14:paraId="44FD039C" w14:textId="4D0B6528" w:rsidR="00003DA3" w:rsidRPr="00507A42" w:rsidRDefault="00003DA3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0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07A42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※　入園募集説明会にて願書を配布致します。</w:t>
                      </w:r>
                    </w:p>
                    <w:p w14:paraId="4934810E" w14:textId="6765902E" w:rsidR="00003DA3" w:rsidRPr="00507A42" w:rsidRDefault="00003DA3" w:rsidP="00507A42">
                      <w:pPr>
                        <w:spacing w:line="480" w:lineRule="exact"/>
                        <w:ind w:left="400" w:hangingChars="100" w:hanging="400"/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07A42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※　</w:t>
                      </w:r>
                      <w:r w:rsidR="00853B86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託児もあります</w:t>
                      </w:r>
                      <w:r w:rsidRPr="00507A42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  <w:r w:rsidR="00853B86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事前に</w:t>
                      </w:r>
                      <w:r w:rsidR="00853B86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0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申込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1C8628" w14:textId="2B3A3BE6" w:rsidR="00507A42" w:rsidRPr="00507A42" w:rsidRDefault="00507A42" w:rsidP="00507A42"/>
    <w:p w14:paraId="2D7C7186" w14:textId="621F6815" w:rsidR="00507A42" w:rsidRPr="00507A42" w:rsidRDefault="00507A42" w:rsidP="00507A42"/>
    <w:p w14:paraId="3CE66200" w14:textId="5B4710A8" w:rsidR="00507A42" w:rsidRPr="00507A42" w:rsidRDefault="00507A42" w:rsidP="00507A42"/>
    <w:p w14:paraId="5B05FF64" w14:textId="5056EFE6" w:rsidR="00507A42" w:rsidRPr="00507A42" w:rsidRDefault="00957C29" w:rsidP="00507A42">
      <w:r w:rsidRPr="00AE60C6">
        <w:rPr>
          <w:noProof/>
        </w:rPr>
        <w:drawing>
          <wp:anchor distT="0" distB="0" distL="114300" distR="114300" simplePos="0" relativeHeight="251668480" behindDoc="1" locked="0" layoutInCell="1" allowOverlap="1" wp14:anchorId="58E3FF1E" wp14:editId="162539E9">
            <wp:simplePos x="0" y="0"/>
            <wp:positionH relativeFrom="column">
              <wp:posOffset>3822700</wp:posOffset>
            </wp:positionH>
            <wp:positionV relativeFrom="paragraph">
              <wp:posOffset>161925</wp:posOffset>
            </wp:positionV>
            <wp:extent cx="3470275" cy="2600325"/>
            <wp:effectExtent l="0" t="0" r="0" b="0"/>
            <wp:wrapNone/>
            <wp:docPr id="7" name="図 7" descr="\\172.21.73.25\share\令和３年度\うみ組\４月\DSC09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1.73.25\share\令和３年度\うみ組\４月\DSC090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2600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CA9EFC2" w14:textId="6148BA1D" w:rsidR="00507A42" w:rsidRPr="00507A42" w:rsidRDefault="001917DF" w:rsidP="00507A4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B7ABEE" wp14:editId="4AF561C5">
                <wp:simplePos x="0" y="0"/>
                <wp:positionH relativeFrom="column">
                  <wp:posOffset>-5080</wp:posOffset>
                </wp:positionH>
                <wp:positionV relativeFrom="paragraph">
                  <wp:posOffset>172155</wp:posOffset>
                </wp:positionV>
                <wp:extent cx="4446905" cy="990600"/>
                <wp:effectExtent l="0" t="381000" r="0" b="3810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9521">
                          <a:off x="0" y="0"/>
                          <a:ext cx="444690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6DD66" w14:textId="4F4477F6" w:rsidR="001917DF" w:rsidRPr="001917DF" w:rsidRDefault="001917D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 w:themeColor="accent4"/>
                                <w:sz w:val="86"/>
                                <w:szCs w:val="8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917D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 w:themeColor="accent4"/>
                                <w:sz w:val="86"/>
                                <w:szCs w:val="8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魅力ある</w:t>
                            </w:r>
                            <w:r w:rsidRPr="001917D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 w:themeColor="accent4"/>
                                <w:sz w:val="86"/>
                                <w:szCs w:val="8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広い園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B7ABEE" id="テキスト ボックス 10" o:spid="_x0000_s1033" type="#_x0000_t202" style="position:absolute;left:0;text-align:left;margin-left:-.4pt;margin-top:13.55pt;width:350.15pt;height:78pt;rotation:-677729fd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" filled="f" stroked="f" strokeweight=".5pt">
                <v:textbox>
                  <w:txbxContent>
                    <w:p w14:paraId="2B96DD66" w14:textId="4F4477F6" w:rsidR="001917DF" w:rsidRPr="001917DF" w:rsidRDefault="001917DF">
                      <w:pP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 w:themeColor="accent4"/>
                          <w:sz w:val="86"/>
                          <w:szCs w:val="8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917D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 w:themeColor="accent4"/>
                          <w:sz w:val="86"/>
                          <w:szCs w:val="8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魅力ある</w:t>
                      </w:r>
                      <w:r w:rsidRPr="001917DF"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 w:themeColor="accent4"/>
                          <w:sz w:val="86"/>
                          <w:szCs w:val="8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広い園庭</w:t>
                      </w:r>
                    </w:p>
                  </w:txbxContent>
                </v:textbox>
              </v:shape>
            </w:pict>
          </mc:Fallback>
        </mc:AlternateContent>
      </w:r>
    </w:p>
    <w:p w14:paraId="19A5DED3" w14:textId="04E29AD3" w:rsidR="00507A42" w:rsidRPr="00507A42" w:rsidRDefault="00507A42" w:rsidP="00507A42"/>
    <w:p w14:paraId="4BC5F5A3" w14:textId="147E39FC" w:rsidR="00507A42" w:rsidRPr="00507A42" w:rsidRDefault="00507A42" w:rsidP="00507A42"/>
    <w:p w14:paraId="71C7F7DB" w14:textId="6365E662" w:rsidR="00507A42" w:rsidRPr="00507A42" w:rsidRDefault="00507A42" w:rsidP="00507A42"/>
    <w:p w14:paraId="0625BE21" w14:textId="62C82571" w:rsidR="00507A42" w:rsidRPr="00507A42" w:rsidRDefault="00507A42" w:rsidP="00507A42"/>
    <w:p w14:paraId="0052B866" w14:textId="1F6D42B8" w:rsidR="00507A42" w:rsidRPr="00507A42" w:rsidRDefault="00507A42" w:rsidP="00507A42"/>
    <w:p w14:paraId="69592D83" w14:textId="392F96B4" w:rsidR="00507A42" w:rsidRDefault="00957C29" w:rsidP="00507A42">
      <w:r w:rsidRPr="00AE60C6">
        <w:rPr>
          <w:noProof/>
        </w:rPr>
        <w:drawing>
          <wp:anchor distT="0" distB="0" distL="114300" distR="114300" simplePos="0" relativeHeight="251669504" behindDoc="1" locked="0" layoutInCell="1" allowOverlap="1" wp14:anchorId="6C97E3BA" wp14:editId="37D90985">
            <wp:simplePos x="0" y="0"/>
            <wp:positionH relativeFrom="column">
              <wp:posOffset>85090</wp:posOffset>
            </wp:positionH>
            <wp:positionV relativeFrom="paragraph">
              <wp:posOffset>180975</wp:posOffset>
            </wp:positionV>
            <wp:extent cx="3483279" cy="2609850"/>
            <wp:effectExtent l="0" t="0" r="3175" b="0"/>
            <wp:wrapNone/>
            <wp:docPr id="8" name="図 8" descr="\\172.21.73.25\share\令和３年度\うみ組\４月\DSC09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21.73.25\share\令和３年度\うみ組\４月\DSC091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279" cy="2609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8839FCD" w14:textId="71B5508D" w:rsidR="0006332D" w:rsidRPr="00507A42" w:rsidRDefault="00957C29" w:rsidP="00507A42">
      <w:pPr>
        <w:tabs>
          <w:tab w:val="left" w:pos="62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0C5074" wp14:editId="195F798B">
                <wp:simplePos x="0" y="0"/>
                <wp:positionH relativeFrom="column">
                  <wp:posOffset>756337</wp:posOffset>
                </wp:positionH>
                <wp:positionV relativeFrom="paragraph">
                  <wp:posOffset>81279</wp:posOffset>
                </wp:positionV>
                <wp:extent cx="6390225" cy="990600"/>
                <wp:effectExtent l="0" t="495300" r="10795" b="4953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57842">
                          <a:off x="0" y="0"/>
                          <a:ext cx="639022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3D5A9" w14:textId="32CB75F2" w:rsidR="001917DF" w:rsidRPr="001917DF" w:rsidRDefault="001917DF" w:rsidP="001917D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8EAADB" w:themeColor="accent1" w:themeTint="99"/>
                                <w:sz w:val="86"/>
                                <w:szCs w:val="8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917D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8EAADB" w:themeColor="accent1" w:themeTint="99"/>
                                <w:sz w:val="86"/>
                                <w:szCs w:val="8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びのびと</w:t>
                            </w:r>
                            <w:r w:rsidRPr="001917D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8EAADB" w:themeColor="accent1" w:themeTint="99"/>
                                <w:sz w:val="86"/>
                                <w:szCs w:val="8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遊ぶ子どもた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0C5074" id="テキスト ボックス 11" o:spid="_x0000_s1034" type="#_x0000_t202" style="position:absolute;left:0;text-align:left;margin-left:59.55pt;margin-top:6.4pt;width:503.15pt;height:78pt;rotation:609312fd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" filled="f" stroked="f" strokeweight=".5pt">
                <v:textbox>
                  <w:txbxContent>
                    <w:p w14:paraId="63C3D5A9" w14:textId="32CB75F2" w:rsidR="001917DF" w:rsidRPr="001917DF" w:rsidRDefault="001917DF" w:rsidP="001917DF">
                      <w:pP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8EAADB" w:themeColor="accent1" w:themeTint="99"/>
                          <w:sz w:val="86"/>
                          <w:szCs w:val="8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917D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8EAADB" w:themeColor="accent1" w:themeTint="99"/>
                          <w:sz w:val="86"/>
                          <w:szCs w:val="8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びのびと</w:t>
                      </w:r>
                      <w:r w:rsidRPr="001917DF">
                        <w:rPr>
                          <w:rFonts w:ascii="HGP創英角ﾎﾟｯﾌﾟ体" w:eastAsia="HGP創英角ﾎﾟｯﾌﾟ体" w:hAnsi="HGP創英角ﾎﾟｯﾌﾟ体"/>
                          <w:b/>
                          <w:color w:val="8EAADB" w:themeColor="accent1" w:themeTint="99"/>
                          <w:sz w:val="86"/>
                          <w:szCs w:val="8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遊ぶ子どもたち</w:t>
                      </w:r>
                    </w:p>
                  </w:txbxContent>
                </v:textbox>
              </v:shape>
            </w:pict>
          </mc:Fallback>
        </mc:AlternateContent>
      </w:r>
      <w:r w:rsidR="00507A4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11BE11" wp14:editId="324D1A9F">
                <wp:simplePos x="0" y="0"/>
                <wp:positionH relativeFrom="column">
                  <wp:posOffset>3298825</wp:posOffset>
                </wp:positionH>
                <wp:positionV relativeFrom="paragraph">
                  <wp:posOffset>1438275</wp:posOffset>
                </wp:positionV>
                <wp:extent cx="3762375" cy="10477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047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C8AFCF" w14:textId="3F550D41" w:rsidR="00507A42" w:rsidRPr="00507A42" w:rsidRDefault="00507A42" w:rsidP="00507A42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 w:rsidRPr="00507A42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鹿児島大学教育学部</w:t>
                            </w:r>
                            <w:r w:rsidRPr="00507A42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  <w:t>附属幼稚園</w:t>
                            </w:r>
                          </w:p>
                          <w:p w14:paraId="3CEA5CF7" w14:textId="4F01337B" w:rsidR="00507A42" w:rsidRDefault="00507A42" w:rsidP="00507A42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 w:rsidRPr="00507A42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TEL</w:t>
                            </w:r>
                            <w:r w:rsidRPr="00507A42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  <w:t>099-285-7990</w:t>
                            </w:r>
                          </w:p>
                          <w:p w14:paraId="7C20CB79" w14:textId="3F6AFB78" w:rsidR="00507A42" w:rsidRPr="00507A42" w:rsidRDefault="00507A42" w:rsidP="00507A42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詳しく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  <w:t>HP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1BE11" id="テキスト ボックス 9" o:spid="_x0000_s1035" type="#_x0000_t202" style="position:absolute;left:0;text-align:left;margin-left:259.75pt;margin-top:113.25pt;width:296.25pt;height:8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" fillcolor="#ededed [662]" strokeweight=".5pt">
                <v:textbox>
                  <w:txbxContent>
                    <w:p w14:paraId="00C8AFCF" w14:textId="3F550D41" w:rsidR="00507A42" w:rsidRPr="00507A42" w:rsidRDefault="00507A42" w:rsidP="00507A42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  <w:r w:rsidRPr="00507A42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鹿児島大学教育学部</w:t>
                      </w:r>
                      <w:r w:rsidRPr="00507A42"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  <w:t>附属幼稚園</w:t>
                      </w:r>
                    </w:p>
                    <w:p w14:paraId="3CEA5CF7" w14:textId="4F01337B" w:rsidR="00507A42" w:rsidRDefault="00507A42" w:rsidP="00507A42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  <w:r w:rsidRPr="00507A42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TEL</w:t>
                      </w:r>
                      <w:r w:rsidRPr="00507A42"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  <w:t>099-285-7990</w:t>
                      </w:r>
                    </w:p>
                    <w:p w14:paraId="7C20CB79" w14:textId="3F6AFB78" w:rsidR="00507A42" w:rsidRPr="00507A42" w:rsidRDefault="00507A42" w:rsidP="00507A42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詳しくは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  <w:t>HPをご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07A42">
        <w:tab/>
      </w:r>
    </w:p>
    <w:sectPr w:rsidR="0006332D" w:rsidRPr="00507A42" w:rsidSect="001917DF">
      <w:pgSz w:w="11906" w:h="1683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D3048" w14:textId="77777777" w:rsidR="00816E65" w:rsidRDefault="00816E65" w:rsidP="00816E65">
      <w:r>
        <w:separator/>
      </w:r>
    </w:p>
  </w:endnote>
  <w:endnote w:type="continuationSeparator" w:id="0">
    <w:p w14:paraId="1F10E848" w14:textId="77777777" w:rsidR="00816E65" w:rsidRDefault="00816E65" w:rsidP="0081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B84CA" w14:textId="77777777" w:rsidR="00816E65" w:rsidRDefault="00816E65" w:rsidP="00816E65">
      <w:r>
        <w:separator/>
      </w:r>
    </w:p>
  </w:footnote>
  <w:footnote w:type="continuationSeparator" w:id="0">
    <w:p w14:paraId="61DD4292" w14:textId="77777777" w:rsidR="00816E65" w:rsidRDefault="00816E65" w:rsidP="00816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32D"/>
    <w:rsid w:val="00003DA3"/>
    <w:rsid w:val="0006332D"/>
    <w:rsid w:val="0018112F"/>
    <w:rsid w:val="001917DF"/>
    <w:rsid w:val="003D5B66"/>
    <w:rsid w:val="00431501"/>
    <w:rsid w:val="00507A42"/>
    <w:rsid w:val="007654A9"/>
    <w:rsid w:val="00816E65"/>
    <w:rsid w:val="00853B86"/>
    <w:rsid w:val="00957C29"/>
    <w:rsid w:val="00F7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494D0C"/>
  <w15:chartTrackingRefBased/>
  <w15:docId w15:val="{D0DBDD73-52F7-4024-83B4-C3DA7017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3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03DA3"/>
  </w:style>
  <w:style w:type="character" w:customStyle="1" w:styleId="a4">
    <w:name w:val="日付 (文字)"/>
    <w:basedOn w:val="a0"/>
    <w:link w:val="a3"/>
    <w:uiPriority w:val="99"/>
    <w:semiHidden/>
    <w:rsid w:val="00003DA3"/>
  </w:style>
  <w:style w:type="paragraph" w:styleId="a5">
    <w:name w:val="Balloon Text"/>
    <w:basedOn w:val="a"/>
    <w:link w:val="a6"/>
    <w:uiPriority w:val="99"/>
    <w:semiHidden/>
    <w:unhideWhenUsed/>
    <w:rsid w:val="00957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57C2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6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6E65"/>
  </w:style>
  <w:style w:type="paragraph" w:styleId="a9">
    <w:name w:val="footer"/>
    <w:basedOn w:val="a"/>
    <w:link w:val="aa"/>
    <w:uiPriority w:val="99"/>
    <w:unhideWhenUsed/>
    <w:rsid w:val="00816E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6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4B2B2-266B-4104-B125-1D8E7E28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田 あさ子</dc:creator>
  <cp:keywords/>
  <dc:description/>
  <cp:lastModifiedBy>HP Inc.</cp:lastModifiedBy>
  <cp:revision>6</cp:revision>
  <cp:lastPrinted>2021-10-27T07:43:00Z</cp:lastPrinted>
  <dcterms:created xsi:type="dcterms:W3CDTF">2021-10-21T12:53:00Z</dcterms:created>
  <dcterms:modified xsi:type="dcterms:W3CDTF">2021-10-27T07:47:00Z</dcterms:modified>
</cp:coreProperties>
</file>